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BB" w:rsidRDefault="008D69BB" w:rsidP="00DE784A">
      <w:pPr>
        <w:pStyle w:val="Default"/>
        <w:jc w:val="center"/>
        <w:rPr>
          <w:b/>
          <w:bCs/>
          <w:sz w:val="28"/>
          <w:szCs w:val="28"/>
        </w:rPr>
      </w:pPr>
    </w:p>
    <w:p w:rsidR="003116FF" w:rsidRPr="00F5090D" w:rsidRDefault="00DE784A" w:rsidP="00DE784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МОНИТОРИНГА СИСТЕМЫ ОБРАЗОВАНИЯ</w:t>
      </w:r>
    </w:p>
    <w:p w:rsidR="00F5090D" w:rsidRDefault="00651174" w:rsidP="00DE784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F5090D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="006F6875" w:rsidRPr="006F6875">
        <w:rPr>
          <w:b/>
          <w:bCs/>
          <w:sz w:val="28"/>
          <w:szCs w:val="28"/>
        </w:rPr>
        <w:t>2020-2021 учебный год</w:t>
      </w:r>
      <w:r w:rsidR="004466D6">
        <w:rPr>
          <w:b/>
          <w:bCs/>
          <w:sz w:val="28"/>
          <w:szCs w:val="28"/>
        </w:rPr>
        <w:t xml:space="preserve"> МБДОУ «Детский сад</w:t>
      </w:r>
      <w:r w:rsidR="006F73FF">
        <w:rPr>
          <w:b/>
          <w:bCs/>
          <w:sz w:val="28"/>
          <w:szCs w:val="28"/>
        </w:rPr>
        <w:t xml:space="preserve"> «</w:t>
      </w:r>
      <w:r w:rsidR="00696336">
        <w:rPr>
          <w:b/>
          <w:bCs/>
          <w:sz w:val="28"/>
          <w:szCs w:val="28"/>
        </w:rPr>
        <w:t>Колобок</w:t>
      </w:r>
      <w:r w:rsidR="008A1597">
        <w:rPr>
          <w:b/>
          <w:bCs/>
          <w:sz w:val="28"/>
          <w:szCs w:val="28"/>
        </w:rPr>
        <w:t xml:space="preserve">» с.п. </w:t>
      </w:r>
      <w:proofErr w:type="spellStart"/>
      <w:r w:rsidR="00696336">
        <w:rPr>
          <w:b/>
          <w:bCs/>
          <w:sz w:val="28"/>
          <w:szCs w:val="28"/>
        </w:rPr>
        <w:t>Подгорненское</w:t>
      </w:r>
      <w:proofErr w:type="spellEnd"/>
      <w:r w:rsidR="004466D6">
        <w:rPr>
          <w:b/>
          <w:bCs/>
          <w:sz w:val="28"/>
          <w:szCs w:val="28"/>
        </w:rPr>
        <w:t>»</w:t>
      </w:r>
    </w:p>
    <w:p w:rsidR="00F5090D" w:rsidRPr="00F5090D" w:rsidRDefault="00F5090D" w:rsidP="00DE784A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10231" w:type="dxa"/>
        <w:jc w:val="center"/>
        <w:tblInd w:w="-3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53"/>
        <w:gridCol w:w="15"/>
        <w:gridCol w:w="116"/>
        <w:gridCol w:w="2347"/>
      </w:tblGrid>
      <w:tr w:rsidR="0083453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834535" w:rsidRDefault="00834535" w:rsidP="00DE784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/подраздел/показатель </w:t>
            </w:r>
          </w:p>
        </w:tc>
        <w:tc>
          <w:tcPr>
            <w:tcW w:w="2463" w:type="dxa"/>
            <w:gridSpan w:val="2"/>
          </w:tcPr>
          <w:p w:rsidR="00322F02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/</w:t>
            </w:r>
          </w:p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оценки </w:t>
            </w: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I. Общее образование</w:t>
            </w:r>
          </w:p>
        </w:tc>
        <w:tc>
          <w:tcPr>
            <w:tcW w:w="2463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1. Сведения о развитии дошкольного образования</w:t>
            </w:r>
          </w:p>
        </w:tc>
        <w:tc>
          <w:tcPr>
            <w:tcW w:w="2463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2463" w:type="dxa"/>
            <w:gridSpan w:val="2"/>
          </w:tcPr>
          <w:p w:rsidR="006F6875" w:rsidRPr="00322F02" w:rsidRDefault="00651174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 xml:space="preserve">1.1.1. </w:t>
            </w:r>
            <w:proofErr w:type="gramStart"/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</w:t>
            </w:r>
            <w:proofErr w:type="gramEnd"/>
            <w:r w:rsidRPr="00322F02">
              <w:rPr>
                <w:rFonts w:ascii="Times New Roman" w:hAnsi="Times New Roman" w:cs="Times New Roman"/>
                <w:sz w:val="28"/>
                <w:szCs w:val="28"/>
              </w:rPr>
              <w:t xml:space="preserve"> уход за детьми):</w:t>
            </w:r>
          </w:p>
        </w:tc>
        <w:tc>
          <w:tcPr>
            <w:tcW w:w="2463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2463" w:type="dxa"/>
            <w:gridSpan w:val="2"/>
          </w:tcPr>
          <w:p w:rsidR="006F6875" w:rsidRPr="00322F02" w:rsidRDefault="00696336" w:rsidP="00A22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6F7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0A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2200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10A69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C10A69" w:rsidRPr="00322F02" w:rsidRDefault="00C10A69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463" w:type="dxa"/>
            <w:gridSpan w:val="2"/>
          </w:tcPr>
          <w:p w:rsidR="00C10A69" w:rsidRPr="00B02762" w:rsidRDefault="00696336" w:rsidP="0030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F73F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C10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  <w:r w:rsidR="00BD78C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10A69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C10A69" w:rsidRPr="00322F02" w:rsidRDefault="00C10A69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 возрасте от 3 до 7 лет.</w:t>
            </w:r>
          </w:p>
        </w:tc>
        <w:tc>
          <w:tcPr>
            <w:tcW w:w="2463" w:type="dxa"/>
            <w:gridSpan w:val="2"/>
          </w:tcPr>
          <w:p w:rsidR="00C10A69" w:rsidRPr="00B02762" w:rsidRDefault="00696336" w:rsidP="0069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6F7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0A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,2</w:t>
            </w:r>
            <w:r w:rsidR="00A220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2463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00E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A2200E" w:rsidRPr="00322F02" w:rsidRDefault="00A2200E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2463" w:type="dxa"/>
            <w:gridSpan w:val="2"/>
          </w:tcPr>
          <w:p w:rsidR="00A2200E" w:rsidRPr="00322F02" w:rsidRDefault="00A2200E" w:rsidP="006F7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910 – </w:t>
            </w:r>
            <w:r w:rsidR="006963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73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63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64E8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2200E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A2200E" w:rsidRPr="00322F02" w:rsidRDefault="00A2200E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463" w:type="dxa"/>
            <w:gridSpan w:val="2"/>
          </w:tcPr>
          <w:p w:rsidR="00A2200E" w:rsidRPr="00322F02" w:rsidRDefault="00A2200E" w:rsidP="00A22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16 – </w:t>
            </w:r>
            <w:r w:rsidR="00696336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="00E64E8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2200E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A2200E" w:rsidRPr="00322F02" w:rsidRDefault="00A2200E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 возрасте от 3 до 7 лет.</w:t>
            </w:r>
          </w:p>
        </w:tc>
        <w:tc>
          <w:tcPr>
            <w:tcW w:w="2463" w:type="dxa"/>
            <w:gridSpan w:val="2"/>
          </w:tcPr>
          <w:p w:rsidR="00A2200E" w:rsidRPr="00322F02" w:rsidRDefault="00A2200E" w:rsidP="00A22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494 – </w:t>
            </w:r>
            <w:r w:rsidR="00696336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  <w:r w:rsidR="00E64E8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F6875" w:rsidTr="00322F02">
        <w:trPr>
          <w:trHeight w:val="2116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1.3. </w:t>
            </w:r>
            <w:proofErr w:type="gramStart"/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proofErr w:type="gramEnd"/>
          </w:p>
        </w:tc>
        <w:tc>
          <w:tcPr>
            <w:tcW w:w="2463" w:type="dxa"/>
            <w:gridSpan w:val="2"/>
          </w:tcPr>
          <w:p w:rsidR="00322F02" w:rsidRDefault="00322F02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итоге для свода)</w:t>
            </w:r>
          </w:p>
          <w:p w:rsidR="00322F02" w:rsidRDefault="00322F02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F" w:rsidRPr="003116FF" w:rsidRDefault="003116F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91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пенсирующей направленности;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/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</w:t>
            </w:r>
            <w:proofErr w:type="spellStart"/>
            <w:r>
              <w:rPr>
                <w:sz w:val="28"/>
                <w:szCs w:val="28"/>
              </w:rPr>
              <w:t>общеразвивающей</w:t>
            </w:r>
            <w:proofErr w:type="spellEnd"/>
            <w:r>
              <w:rPr>
                <w:sz w:val="28"/>
                <w:szCs w:val="28"/>
              </w:rPr>
              <w:t xml:space="preserve"> направленности;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696336" w:rsidP="00696336"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BD78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176AD">
              <w:rPr>
                <w:rFonts w:ascii="Times New Roman" w:hAnsi="Times New Roman" w:cs="Times New Roman"/>
                <w:sz w:val="28"/>
                <w:szCs w:val="28"/>
              </w:rPr>
              <w:t xml:space="preserve"> 20.5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2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здоровительной направленности;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/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91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бинированной направленности;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/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йные дошкольные группы.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/>
        </w:tc>
      </w:tr>
      <w:tr w:rsidR="00CD67F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5" w:rsidRDefault="00CD67F5">
            <w:pPr>
              <w:pStyle w:val="Default"/>
              <w:rPr>
                <w:sz w:val="28"/>
                <w:szCs w:val="28"/>
              </w:rPr>
            </w:pPr>
            <w:r w:rsidRPr="00CD67F5">
              <w:rPr>
                <w:sz w:val="28"/>
                <w:szCs w:val="28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06"/>
          <w:jc w:val="center"/>
        </w:trPr>
        <w:tc>
          <w:tcPr>
            <w:tcW w:w="7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жиме кратковременного пребывания;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038E9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67"/>
          <w:jc w:val="center"/>
        </w:trPr>
        <w:tc>
          <w:tcPr>
            <w:tcW w:w="7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жиме круглосуточного пребывания.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BD78C8" w:rsidRDefault="00BD78C8">
            <w:pPr>
              <w:rPr>
                <w:rFonts w:ascii="Times New Roman" w:hAnsi="Times New Roman" w:cs="Times New Roman"/>
              </w:rPr>
            </w:pPr>
            <w:r w:rsidRPr="00BD78C8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3116FF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F" w:rsidRDefault="003116F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 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пенсирующей направленност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/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</w:t>
            </w:r>
            <w:proofErr w:type="spellStart"/>
            <w:r>
              <w:rPr>
                <w:sz w:val="28"/>
                <w:szCs w:val="28"/>
              </w:rPr>
              <w:t>общеразвивающей</w:t>
            </w:r>
            <w:proofErr w:type="spellEnd"/>
            <w:r>
              <w:rPr>
                <w:sz w:val="28"/>
                <w:szCs w:val="28"/>
              </w:rPr>
              <w:t xml:space="preserve"> направленност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696336" w:rsidP="00800B88"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E64E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0B8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здоровительной направленност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04311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бинированной направленност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04311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по присмотру и уходу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04311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Кадровое обеспечение дошкольных образовательных организаций и оценка уровня заработной платы педагогических работников 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2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0431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F73FF">
              <w:rPr>
                <w:sz w:val="28"/>
                <w:szCs w:val="28"/>
              </w:rPr>
              <w:t>11</w:t>
            </w:r>
            <w:r w:rsidR="00D27044">
              <w:rPr>
                <w:sz w:val="28"/>
                <w:szCs w:val="28"/>
              </w:rPr>
              <w:t xml:space="preserve"> </w:t>
            </w:r>
            <w:r w:rsidR="00834535">
              <w:rPr>
                <w:sz w:val="28"/>
                <w:szCs w:val="28"/>
              </w:rPr>
              <w:t xml:space="preserve">человек 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69633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F73FF">
              <w:rPr>
                <w:sz w:val="28"/>
                <w:szCs w:val="28"/>
              </w:rPr>
              <w:t>-100%</w:t>
            </w:r>
          </w:p>
        </w:tc>
      </w:tr>
      <w:tr w:rsidR="00C10A69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Default="00C10A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Pr="00D0006D" w:rsidRDefault="00696336" w:rsidP="0069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F69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CD071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10A69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Default="00C10A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е воспитател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Pr="00D0006D" w:rsidRDefault="00696336" w:rsidP="00651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%</w:t>
            </w:r>
          </w:p>
        </w:tc>
      </w:tr>
      <w:tr w:rsidR="00C10A69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Default="00C10A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е руководител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Pr="00D0006D" w:rsidRDefault="00696336" w:rsidP="00651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10A69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Default="00C10A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ы по физической культуре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Pr="00D0006D" w:rsidRDefault="00696336" w:rsidP="00CD0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%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-логопеды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D2704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-дефектолог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D2704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-психолог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696336" w:rsidP="00CD0718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е педагог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D2704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-организаторы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D2704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дополнительного образования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038E9" w:rsidP="00CD0718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CD07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0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322F02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1. Площадь помещений, используемых непосредственно для нужд дошкольных образовательных организаций, в расчете на 1 ребенка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D2704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942F7">
              <w:rPr>
                <w:sz w:val="28"/>
                <w:szCs w:val="28"/>
              </w:rPr>
              <w:t>2</w:t>
            </w:r>
            <w:r w:rsidR="00834535">
              <w:rPr>
                <w:sz w:val="28"/>
                <w:szCs w:val="28"/>
              </w:rPr>
              <w:t xml:space="preserve">квадратный метр 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6F69C7" w:rsidP="00D2704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3. Удельный вес числа организаций, имеющих физкультурные залы, в общем числе дошкольных образовательных организаций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6F69C7" w:rsidP="00B04A7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4. Число персональных компьютеров, доступных для использования детьми, в расчете на 100 детей, посещающих дошкольные образовательные организаци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CD07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Условия получения дошкольного образования лицами с ограниченными возможностями здоровья и инвалидами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CD07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CD07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24696" w:rsidTr="00E246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6" w:rsidRDefault="00E24696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6" w:rsidRDefault="00CD07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енсирующей направленности, в том числе для воспитанников: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617977">
            <w:pPr>
              <w:rPr>
                <w:rFonts w:ascii="Times New Roman" w:hAnsi="Times New Roman" w:cs="Times New Roman"/>
              </w:rPr>
            </w:pP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слуха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6F6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реч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зрения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умственной отсталостью (интеллектуальными нарушениями)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задержкой психического развития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опорно-двигательного аппарата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 сложными дефектами (множественными нарушениями)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другими ограниченными возможностями здоровья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доровительной направленност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ированной направленност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4. Структура численности детей-инвалидов, обучающихся </w:t>
            </w:r>
            <w:r w:rsidR="00E24696" w:rsidRPr="00E24696">
              <w:rPr>
                <w:sz w:val="28"/>
                <w:szCs w:val="28"/>
              </w:rPr>
              <w:t xml:space="preserve">по образовательным программам дошкольного образования </w:t>
            </w:r>
            <w:r>
              <w:rPr>
                <w:sz w:val="28"/>
                <w:szCs w:val="28"/>
              </w:rPr>
              <w:t xml:space="preserve">в группах компенсирующей, оздоровительной и комбинированной направленности, по </w:t>
            </w:r>
            <w:r w:rsidR="00E24696">
              <w:rPr>
                <w:sz w:val="28"/>
                <w:szCs w:val="28"/>
              </w:rPr>
              <w:t>группам</w:t>
            </w:r>
            <w:r>
              <w:rPr>
                <w:sz w:val="28"/>
                <w:szCs w:val="28"/>
              </w:rPr>
              <w:t xml:space="preserve">: 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енсирующей направленности, в том числе для воспитанников: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слуха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реч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зрения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 w:rsidRPr="00E24696">
              <w:rPr>
                <w:sz w:val="28"/>
                <w:szCs w:val="28"/>
              </w:rPr>
              <w:t>с умственной отсталостью (интеллектуальными нарушениями);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задержкой психического развития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опорно-двигательного аппарата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 сложными дефектами (множественными нарушениями)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другими ограниченными возможностями здоровья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ой направленности;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ированной направленност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 Состояние здоровья лиц, обучающихся по программам дошкольного образования 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1F42C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617977" w:rsidTr="006179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1F42C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для общего свода</w:t>
            </w:r>
          </w:p>
        </w:tc>
      </w:tr>
      <w:tr w:rsidR="00617977" w:rsidTr="006179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1. Темп роста числа организаций (обособленных подразделений (филиалов)), осуществляющих образовательную деятельность по образовательным программам дошкольного образования, присмотр и уход за детьми: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кольные образовательные организаци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0431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ные подразделения (филиалы) дошкольных образовательных организаций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043114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ные подразделения (филиалы) общеобразовательных организаций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ные подразделения (филиалы) профессиональных образовательных организаций и образовательных организаций высшего образования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617977" w:rsidTr="006179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 Финансово-экономическая деятельность дошкольных образовательных организаций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3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1. Расходы консолидированного бюдже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F7" w:rsidRDefault="001942F7" w:rsidP="00C10A69">
            <w:pPr>
              <w:pStyle w:val="Default"/>
              <w:rPr>
                <w:sz w:val="28"/>
                <w:szCs w:val="28"/>
              </w:rPr>
            </w:pPr>
          </w:p>
          <w:p w:rsidR="00834535" w:rsidRDefault="00834535" w:rsidP="00C10A69">
            <w:pPr>
              <w:pStyle w:val="Default"/>
              <w:rPr>
                <w:sz w:val="28"/>
                <w:szCs w:val="28"/>
              </w:rPr>
            </w:pPr>
          </w:p>
        </w:tc>
      </w:tr>
      <w:tr w:rsidR="00617977" w:rsidTr="006179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 Создание безопасных условий при организации образовательного процесса в дошкольных образовательных организациях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A27666" w:rsidRPr="00651174" w:rsidRDefault="00A27666"/>
    <w:p w:rsidR="00834535" w:rsidRPr="00A27666" w:rsidRDefault="00834535" w:rsidP="00A27666">
      <w:pPr>
        <w:jc w:val="center"/>
      </w:pPr>
      <w:bookmarkStart w:id="0" w:name="_GoBack"/>
      <w:bookmarkEnd w:id="0"/>
    </w:p>
    <w:sectPr w:rsidR="00834535" w:rsidRPr="00A27666" w:rsidSect="00CF6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savePreviewPicture/>
  <w:compat/>
  <w:rsids>
    <w:rsidRoot w:val="00834535"/>
    <w:rsid w:val="00043114"/>
    <w:rsid w:val="001213FC"/>
    <w:rsid w:val="001453D7"/>
    <w:rsid w:val="00153267"/>
    <w:rsid w:val="00170614"/>
    <w:rsid w:val="00186F34"/>
    <w:rsid w:val="001942F7"/>
    <w:rsid w:val="001F42CE"/>
    <w:rsid w:val="00215813"/>
    <w:rsid w:val="002B4AEC"/>
    <w:rsid w:val="002D1BF1"/>
    <w:rsid w:val="003038E9"/>
    <w:rsid w:val="003116FF"/>
    <w:rsid w:val="00322F02"/>
    <w:rsid w:val="00331AC4"/>
    <w:rsid w:val="00367338"/>
    <w:rsid w:val="003F4B3D"/>
    <w:rsid w:val="00442DA0"/>
    <w:rsid w:val="004466D6"/>
    <w:rsid w:val="00467590"/>
    <w:rsid w:val="004768C4"/>
    <w:rsid w:val="004C7008"/>
    <w:rsid w:val="00617977"/>
    <w:rsid w:val="00651174"/>
    <w:rsid w:val="006809EF"/>
    <w:rsid w:val="00696336"/>
    <w:rsid w:val="006F6875"/>
    <w:rsid w:val="006F69C7"/>
    <w:rsid w:val="006F73FF"/>
    <w:rsid w:val="0072367D"/>
    <w:rsid w:val="00800B88"/>
    <w:rsid w:val="00834535"/>
    <w:rsid w:val="008A1597"/>
    <w:rsid w:val="008A6720"/>
    <w:rsid w:val="008B7678"/>
    <w:rsid w:val="008D69BB"/>
    <w:rsid w:val="008F0342"/>
    <w:rsid w:val="00954DBE"/>
    <w:rsid w:val="00980084"/>
    <w:rsid w:val="00A2200E"/>
    <w:rsid w:val="00A27666"/>
    <w:rsid w:val="00AF2D85"/>
    <w:rsid w:val="00B04A7C"/>
    <w:rsid w:val="00B40588"/>
    <w:rsid w:val="00B81BEB"/>
    <w:rsid w:val="00BD78C8"/>
    <w:rsid w:val="00C10A69"/>
    <w:rsid w:val="00CD0718"/>
    <w:rsid w:val="00CD67F5"/>
    <w:rsid w:val="00CF631F"/>
    <w:rsid w:val="00D176AD"/>
    <w:rsid w:val="00D27044"/>
    <w:rsid w:val="00D56ABC"/>
    <w:rsid w:val="00DB2059"/>
    <w:rsid w:val="00DE784A"/>
    <w:rsid w:val="00E24696"/>
    <w:rsid w:val="00E64E8E"/>
    <w:rsid w:val="00E76A37"/>
    <w:rsid w:val="00F5090D"/>
    <w:rsid w:val="00FE5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4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50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9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4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50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9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7AC6-1D2B-4E0F-BBF9-113C8A9A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9-27T11:49:00Z</cp:lastPrinted>
  <dcterms:created xsi:type="dcterms:W3CDTF">2021-11-08T07:57:00Z</dcterms:created>
  <dcterms:modified xsi:type="dcterms:W3CDTF">2021-11-08T07:57:00Z</dcterms:modified>
</cp:coreProperties>
</file>